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5F30D5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4.55pt" o:ole="">
            <v:imagedata r:id="rId9" o:title=""/>
          </v:shape>
          <o:OLEObject Type="Embed" ProgID="Excel.Sheet.12" ShapeID="_x0000_i1025" DrawAspect="Content" ObjectID="_1521484924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F30D5" w:rsidP="003D5DBF">
      <w:pPr>
        <w:jc w:val="center"/>
      </w:pPr>
      <w:r>
        <w:object w:dxaOrig="15506" w:dyaOrig="5314">
          <v:shape id="_x0000_i1026" type="#_x0000_t75" style="width:651.75pt;height:222.45pt" o:ole="">
            <v:imagedata r:id="rId11" o:title=""/>
          </v:shape>
          <o:OLEObject Type="Embed" ProgID="Excel.Sheet.12" ShapeID="_x0000_i1026" DrawAspect="Content" ObjectID="_152148492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106EA" w:rsidP="0044253C">
      <w:pPr>
        <w:jc w:val="center"/>
      </w:pPr>
      <w:r>
        <w:object w:dxaOrig="16313" w:dyaOrig="8998">
          <v:shape id="_x0000_i1027" type="#_x0000_t75" style="width:683.45pt;height:377.2pt" o:ole="">
            <v:imagedata r:id="rId13" o:title=""/>
          </v:shape>
          <o:OLEObject Type="Embed" ProgID="Excel.Sheet.12" ShapeID="_x0000_i1027" DrawAspect="Content" ObjectID="_1521484926" r:id="rId14"/>
        </w:object>
      </w:r>
      <w:bookmarkStart w:id="3" w:name="_MON_1470821061"/>
      <w:bookmarkEnd w:id="3"/>
      <w:r>
        <w:object w:dxaOrig="16313" w:dyaOrig="9274">
          <v:shape id="_x0000_i1028" type="#_x0000_t75" style="width:689.9pt;height:393.3pt" o:ole="">
            <v:imagedata r:id="rId15" o:title=""/>
          </v:shape>
          <o:OLEObject Type="Embed" ProgID="Excel.Sheet.12" ShapeID="_x0000_i1028" DrawAspect="Content" ObjectID="_1521484927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106EA" w:rsidP="0044253C">
      <w:pPr>
        <w:jc w:val="center"/>
      </w:pPr>
      <w:r>
        <w:object w:dxaOrig="16313" w:dyaOrig="8461">
          <v:shape id="_x0000_i1029" type="#_x0000_t75" style="width:689.9pt;height:358.4pt" o:ole="">
            <v:imagedata r:id="rId17" o:title=""/>
          </v:shape>
          <o:OLEObject Type="Embed" ProgID="Excel.Sheet.12" ShapeID="_x0000_i1029" DrawAspect="Content" ObjectID="_152148492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106EA" w:rsidP="0044253C">
      <w:pPr>
        <w:jc w:val="center"/>
      </w:pPr>
      <w:r>
        <w:object w:dxaOrig="14780" w:dyaOrig="5154">
          <v:shape id="_x0000_i1030" type="#_x0000_t75" style="width:684.55pt;height:238.55pt" o:ole="">
            <v:imagedata r:id="rId19" o:title=""/>
          </v:shape>
          <o:OLEObject Type="Embed" ProgID="Excel.Sheet.12" ShapeID="_x0000_i1030" DrawAspect="Content" ObjectID="_1521484929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50CD4" w:rsidP="0044253C">
      <w:pPr>
        <w:jc w:val="center"/>
      </w:pPr>
      <w:r>
        <w:object w:dxaOrig="16505" w:dyaOrig="11244">
          <v:shape id="_x0000_i1031" type="#_x0000_t75" style="width:638.85pt;height:434.7pt" o:ole="">
            <v:imagedata r:id="rId21" o:title=""/>
          </v:shape>
          <o:OLEObject Type="Embed" ProgID="Excel.Sheet.12" ShapeID="_x0000_i1031" DrawAspect="Content" ObjectID="_152148493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50CD4" w:rsidP="00522632">
      <w:pPr>
        <w:jc w:val="center"/>
      </w:pPr>
      <w:r>
        <w:object w:dxaOrig="12741" w:dyaOrig="7613">
          <v:shape id="_x0000_i1032" type="#_x0000_t75" style="width:566.85pt;height:337.45pt" o:ole="">
            <v:imagedata r:id="rId23" o:title=""/>
          </v:shape>
          <o:OLEObject Type="Embed" ProgID="Excel.Sheet.12" ShapeID="_x0000_i1032" DrawAspect="Content" ObjectID="_152148493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50CD4" w:rsidP="00E32708">
      <w:pPr>
        <w:tabs>
          <w:tab w:val="left" w:pos="2430"/>
        </w:tabs>
        <w:jc w:val="center"/>
      </w:pPr>
      <w:r>
        <w:object w:dxaOrig="9583" w:dyaOrig="7383">
          <v:shape id="_x0000_i1033" type="#_x0000_t75" style="width:439pt;height:337.95pt" o:ole="">
            <v:imagedata r:id="rId25" o:title=""/>
          </v:shape>
          <o:OLEObject Type="Embed" ProgID="Excel.Sheet.12" ShapeID="_x0000_i1033" DrawAspect="Content" ObjectID="_152148493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B50CD4" w:rsidP="00E32708">
      <w:pPr>
        <w:tabs>
          <w:tab w:val="left" w:pos="2430"/>
        </w:tabs>
        <w:jc w:val="center"/>
      </w:pPr>
      <w:r>
        <w:object w:dxaOrig="10452" w:dyaOrig="8538">
          <v:shape id="_x0000_i1034" type="#_x0000_t75" style="width:467.45pt;height:380.95pt" o:ole="">
            <v:imagedata r:id="rId27" o:title=""/>
          </v:shape>
          <o:OLEObject Type="Embed" ProgID="Excel.Sheet.12" ShapeID="_x0000_i1034" DrawAspect="Content" ObjectID="_1521484933" r:id="rId28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66" w:rsidRDefault="00D00A66" w:rsidP="00EA5418">
      <w:pPr>
        <w:spacing w:after="0" w:line="240" w:lineRule="auto"/>
      </w:pPr>
      <w:r>
        <w:separator/>
      </w:r>
    </w:p>
  </w:endnote>
  <w:endnote w:type="continuationSeparator" w:id="0">
    <w:p w:rsidR="00D00A66" w:rsidRDefault="00D00A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0CD4" w:rsidRPr="00B50CD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0CD4" w:rsidRPr="00B50CD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66" w:rsidRDefault="00D00A66" w:rsidP="00EA5418">
      <w:pPr>
        <w:spacing w:after="0" w:line="240" w:lineRule="auto"/>
      </w:pPr>
      <w:r>
        <w:separator/>
      </w:r>
    </w:p>
  </w:footnote>
  <w:footnote w:type="continuationSeparator" w:id="0">
    <w:p w:rsidR="00D00A66" w:rsidRDefault="00D00A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30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30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368AD"/>
    <w:rsid w:val="00144452"/>
    <w:rsid w:val="001457EB"/>
    <w:rsid w:val="0015464A"/>
    <w:rsid w:val="001A2781"/>
    <w:rsid w:val="001B1B72"/>
    <w:rsid w:val="0020392A"/>
    <w:rsid w:val="00204A47"/>
    <w:rsid w:val="00206C03"/>
    <w:rsid w:val="00235D20"/>
    <w:rsid w:val="00283C39"/>
    <w:rsid w:val="00296F0E"/>
    <w:rsid w:val="002A70B3"/>
    <w:rsid w:val="002E0E37"/>
    <w:rsid w:val="003715E9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731B5"/>
    <w:rsid w:val="00584417"/>
    <w:rsid w:val="00587571"/>
    <w:rsid w:val="005953C1"/>
    <w:rsid w:val="005F30D5"/>
    <w:rsid w:val="005F5084"/>
    <w:rsid w:val="006048D2"/>
    <w:rsid w:val="006106EA"/>
    <w:rsid w:val="00611E39"/>
    <w:rsid w:val="00625303"/>
    <w:rsid w:val="0066519A"/>
    <w:rsid w:val="006675BB"/>
    <w:rsid w:val="006853B0"/>
    <w:rsid w:val="006B7DAF"/>
    <w:rsid w:val="006D26F3"/>
    <w:rsid w:val="006E77DD"/>
    <w:rsid w:val="006F49C5"/>
    <w:rsid w:val="0071136B"/>
    <w:rsid w:val="00743883"/>
    <w:rsid w:val="00757D15"/>
    <w:rsid w:val="00782992"/>
    <w:rsid w:val="0079582C"/>
    <w:rsid w:val="007D6E9A"/>
    <w:rsid w:val="00821DDB"/>
    <w:rsid w:val="00876446"/>
    <w:rsid w:val="008920C2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87123"/>
    <w:rsid w:val="00990645"/>
    <w:rsid w:val="009A05AE"/>
    <w:rsid w:val="009D6059"/>
    <w:rsid w:val="009E2883"/>
    <w:rsid w:val="009E6EF5"/>
    <w:rsid w:val="00A26CBE"/>
    <w:rsid w:val="00A46412"/>
    <w:rsid w:val="00A83DE2"/>
    <w:rsid w:val="00A8772E"/>
    <w:rsid w:val="00AB13B7"/>
    <w:rsid w:val="00AB795B"/>
    <w:rsid w:val="00AE257A"/>
    <w:rsid w:val="00B265F6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47D2D"/>
    <w:rsid w:val="00C6083B"/>
    <w:rsid w:val="00C74068"/>
    <w:rsid w:val="00C74A07"/>
    <w:rsid w:val="00C93F77"/>
    <w:rsid w:val="00C94776"/>
    <w:rsid w:val="00CA5413"/>
    <w:rsid w:val="00CB651A"/>
    <w:rsid w:val="00D00A66"/>
    <w:rsid w:val="00D055EC"/>
    <w:rsid w:val="00D268E3"/>
    <w:rsid w:val="00D51261"/>
    <w:rsid w:val="00D605B5"/>
    <w:rsid w:val="00D770F0"/>
    <w:rsid w:val="00E02350"/>
    <w:rsid w:val="00E02437"/>
    <w:rsid w:val="00E03A7F"/>
    <w:rsid w:val="00E20722"/>
    <w:rsid w:val="00E32708"/>
    <w:rsid w:val="00E7535B"/>
    <w:rsid w:val="00E82013"/>
    <w:rsid w:val="00E94444"/>
    <w:rsid w:val="00EA5418"/>
    <w:rsid w:val="00EB35A4"/>
    <w:rsid w:val="00EB761F"/>
    <w:rsid w:val="00EE11B9"/>
    <w:rsid w:val="00F435BA"/>
    <w:rsid w:val="00F90C91"/>
    <w:rsid w:val="00F96944"/>
    <w:rsid w:val="00FC1118"/>
    <w:rsid w:val="00FC41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345-620B-4616-8B19-A19B6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4</cp:revision>
  <cp:lastPrinted>2014-12-29T00:20:00Z</cp:lastPrinted>
  <dcterms:created xsi:type="dcterms:W3CDTF">2014-08-29T17:21:00Z</dcterms:created>
  <dcterms:modified xsi:type="dcterms:W3CDTF">2016-04-07T02:55:00Z</dcterms:modified>
</cp:coreProperties>
</file>